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0AF2" w:rsidRPr="000D0809" w:rsidRDefault="00AB0AF2" w:rsidP="00AB0A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8"/>
          <w:szCs w:val="28"/>
        </w:rPr>
      </w:pPr>
      <w:r w:rsidRPr="000D0809">
        <w:rPr>
          <w:rFonts w:ascii="Tahoma" w:hAnsi="Tahoma" w:cs="Tahoma"/>
          <w:b/>
          <w:bCs/>
          <w:sz w:val="28"/>
          <w:szCs w:val="28"/>
        </w:rPr>
        <w:t>Opdracht 2: Kassa, een inleiding</w:t>
      </w:r>
    </w:p>
    <w:p w:rsidR="00AB0AF2" w:rsidRPr="000D0809" w:rsidRDefault="00AB0AF2" w:rsidP="00AB0AF2">
      <w:pPr>
        <w:rPr>
          <w:rFonts w:ascii="Tahoma" w:hAnsi="Tahoma" w:cs="Tahoma"/>
        </w:rPr>
      </w:pPr>
    </w:p>
    <w:p w:rsidR="00AB0AF2" w:rsidRPr="0075091E" w:rsidRDefault="00AB0AF2" w:rsidP="00AB0AF2">
      <w:pPr>
        <w:rPr>
          <w:rFonts w:ascii="Tahoma" w:hAnsi="Tahoma" w:cs="Tahoma"/>
        </w:rPr>
      </w:pPr>
      <w:r w:rsidRPr="0075091E">
        <w:rPr>
          <w:rFonts w:ascii="Tahoma" w:hAnsi="Tahoma" w:cs="Tahoma"/>
        </w:rPr>
        <w:t xml:space="preserve">Elke winkel heeft zijn eigen check out. Hiermee bedoelen we het kassameubel met kassa. </w:t>
      </w:r>
    </w:p>
    <w:p w:rsidR="00AB0AF2" w:rsidRPr="0075091E" w:rsidRDefault="00AB0AF2" w:rsidP="0075091E">
      <w:pPr>
        <w:pStyle w:val="Plattetekstinspringen2"/>
        <w:ind w:left="0" w:firstLine="0"/>
        <w:rPr>
          <w:rFonts w:ascii="Tahoma" w:hAnsi="Tahoma" w:cs="Tahoma"/>
          <w:sz w:val="22"/>
          <w:szCs w:val="22"/>
        </w:rPr>
      </w:pPr>
      <w:r w:rsidRPr="0075091E">
        <w:rPr>
          <w:rFonts w:ascii="Tahoma" w:hAnsi="Tahoma" w:cs="Tahoma"/>
          <w:sz w:val="22"/>
          <w:szCs w:val="22"/>
        </w:rPr>
        <w:t>Waarin verschilt de check out op school met de che</w:t>
      </w:r>
      <w:r w:rsidR="0075091E" w:rsidRPr="0075091E">
        <w:rPr>
          <w:rFonts w:ascii="Tahoma" w:hAnsi="Tahoma" w:cs="Tahoma"/>
          <w:sz w:val="22"/>
          <w:szCs w:val="22"/>
        </w:rPr>
        <w:t xml:space="preserve">ck out op je stage bedrijf. Let </w:t>
      </w:r>
      <w:r w:rsidRPr="0075091E">
        <w:rPr>
          <w:rFonts w:ascii="Tahoma" w:hAnsi="Tahoma" w:cs="Tahoma"/>
          <w:sz w:val="22"/>
          <w:szCs w:val="22"/>
        </w:rPr>
        <w:t>daarbij op kassasysteem, inpakafdeling, materiaalkeuze en bedieningsgemak.</w:t>
      </w:r>
    </w:p>
    <w:p w:rsidR="00AB0AF2" w:rsidRPr="000D0809" w:rsidRDefault="00AB0AF2" w:rsidP="00AB0AF2">
      <w:pPr>
        <w:pStyle w:val="Plattetekstinspringen2"/>
        <w:pBdr>
          <w:top w:val="single" w:sz="6" w:space="1" w:color="auto"/>
          <w:bottom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Style w:val="Plattetekstinspringen2"/>
        <w:rPr>
          <w:rFonts w:ascii="Tahoma" w:hAnsi="Tahoma" w:cs="Tahoma"/>
        </w:rPr>
      </w:pPr>
    </w:p>
    <w:p w:rsidR="00AB0AF2" w:rsidRPr="000D0809" w:rsidRDefault="00AB0AF2" w:rsidP="00AB0AF2">
      <w:pPr>
        <w:rPr>
          <w:rFonts w:ascii="Tahoma" w:hAnsi="Tahoma" w:cs="Tahoma"/>
        </w:rPr>
      </w:pPr>
      <w:r w:rsidRPr="000D0809">
        <w:rPr>
          <w:rFonts w:ascii="Tahoma" w:hAnsi="Tahoma" w:cs="Tahoma"/>
        </w:rPr>
        <w:t xml:space="preserve">De meeste winkels maken gebruik van elektronische kassa’s. Op deze kassa systemen zitten een aantal functie toetsen. Op deze functie toetsen zitten meestal een aantal symbolen. </w:t>
      </w:r>
    </w:p>
    <w:p w:rsidR="00AB0AF2" w:rsidRPr="000D0809" w:rsidRDefault="00AB0AF2" w:rsidP="00AB0AF2">
      <w:pPr>
        <w:rPr>
          <w:rFonts w:ascii="Tahoma" w:hAnsi="Tahoma" w:cs="Tahoma"/>
        </w:rPr>
      </w:pPr>
      <w:r w:rsidRPr="000D0809">
        <w:rPr>
          <w:rFonts w:ascii="Tahoma" w:hAnsi="Tahoma" w:cs="Tahoma"/>
        </w:rPr>
        <w:t>Welke functie toetsen ken je en wat betekenen ze?</w:t>
      </w:r>
    </w:p>
    <w:p w:rsidR="00AB0AF2" w:rsidRPr="000D0809" w:rsidRDefault="00AB0AF2" w:rsidP="00AB0AF2">
      <w:pPr>
        <w:pBdr>
          <w:top w:val="single" w:sz="6" w:space="1" w:color="auto"/>
          <w:bottom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rPr>
          <w:rFonts w:ascii="Tahoma" w:hAnsi="Tahoma" w:cs="Tahoma"/>
        </w:rPr>
      </w:pPr>
    </w:p>
    <w:p w:rsidR="00AB0AF2" w:rsidRPr="000D0809" w:rsidRDefault="00AB0AF2" w:rsidP="00AB0AF2">
      <w:pPr>
        <w:rPr>
          <w:rFonts w:ascii="Tahoma" w:hAnsi="Tahoma" w:cs="Tahoma"/>
        </w:rPr>
      </w:pPr>
      <w:r w:rsidRPr="000D0809">
        <w:rPr>
          <w:rFonts w:ascii="Tahoma" w:hAnsi="Tahoma" w:cs="Tahoma"/>
        </w:rPr>
        <w:t xml:space="preserve">Hier op school maken we gebruik van een Point of sale kassasysteem, ook wel POS genoemd. </w:t>
      </w:r>
    </w:p>
    <w:p w:rsidR="00AB0AF2" w:rsidRPr="000D0809" w:rsidRDefault="00AB0AF2" w:rsidP="00AB0AF2">
      <w:pPr>
        <w:rPr>
          <w:rFonts w:ascii="Tahoma" w:hAnsi="Tahoma" w:cs="Tahoma"/>
        </w:rPr>
      </w:pPr>
    </w:p>
    <w:p w:rsidR="00AB0AF2" w:rsidRPr="000D0809" w:rsidRDefault="00AB0AF2" w:rsidP="00AB0AF2">
      <w:pPr>
        <w:ind w:left="720" w:hanging="720"/>
        <w:rPr>
          <w:rFonts w:ascii="Tahoma" w:hAnsi="Tahoma" w:cs="Tahoma"/>
        </w:rPr>
      </w:pPr>
      <w:r w:rsidRPr="000D0809">
        <w:rPr>
          <w:rFonts w:ascii="Tahoma" w:hAnsi="Tahoma" w:cs="Tahoma"/>
        </w:rPr>
        <w:t>Zoek op wat een POS systeem is en wat de voordelen zijn ten</w:t>
      </w:r>
      <w:r w:rsidR="0075091E">
        <w:rPr>
          <w:rFonts w:ascii="Tahoma" w:hAnsi="Tahoma" w:cs="Tahoma"/>
        </w:rPr>
        <w:t xml:space="preserve"> opzichte van een elektronische </w:t>
      </w:r>
      <w:r w:rsidRPr="000D0809">
        <w:rPr>
          <w:rFonts w:ascii="Tahoma" w:hAnsi="Tahoma" w:cs="Tahoma"/>
        </w:rPr>
        <w:t xml:space="preserve">kassa. Maak daarbij onderscheid naar de voordelen van de klant, winkelier en verkoper? </w:t>
      </w:r>
    </w:p>
    <w:p w:rsidR="00AB0AF2" w:rsidRPr="000D0809" w:rsidRDefault="00AB0AF2" w:rsidP="00AB0AF2">
      <w:pPr>
        <w:pBdr>
          <w:top w:val="single" w:sz="6" w:space="1" w:color="auto"/>
          <w:bottom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rPr>
          <w:rFonts w:ascii="Tahoma" w:hAnsi="Tahoma" w:cs="Tahoma"/>
        </w:rPr>
      </w:pPr>
      <w:r w:rsidRPr="000D0809">
        <w:rPr>
          <w:rFonts w:ascii="Tahoma" w:hAnsi="Tahoma" w:cs="Tahoma"/>
        </w:rPr>
        <w:t xml:space="preserve">Voordat de winkel opengaat, moeten een aantal dingen gebeuren. 1 van die werkzaamheden is het opmaken van de kassa. </w:t>
      </w:r>
    </w:p>
    <w:p w:rsidR="00AB0AF2" w:rsidRPr="000D0809" w:rsidRDefault="00AB0AF2" w:rsidP="00AB0AF2">
      <w:pPr>
        <w:rPr>
          <w:rFonts w:ascii="Tahoma" w:hAnsi="Tahoma" w:cs="Tahoma"/>
        </w:rPr>
      </w:pPr>
    </w:p>
    <w:p w:rsidR="00AB0AF2" w:rsidRPr="000D0809" w:rsidRDefault="00AB0AF2" w:rsidP="0075091E">
      <w:pPr>
        <w:rPr>
          <w:rFonts w:ascii="Tahoma" w:hAnsi="Tahoma" w:cs="Tahoma"/>
        </w:rPr>
      </w:pPr>
      <w:bookmarkStart w:id="0" w:name="_GoBack"/>
      <w:bookmarkEnd w:id="0"/>
      <w:r w:rsidRPr="000D0809">
        <w:rPr>
          <w:rFonts w:ascii="Tahoma" w:hAnsi="Tahoma" w:cs="Tahoma"/>
        </w:rPr>
        <w:t>Maak groepjes van 3 en overleg, hoe volgens jullie het beste een kassa opgemaakt kan worden en hoe je het beste een geldlade kunt indelen. Licht jullie oplossing hieronder toe.</w:t>
      </w:r>
    </w:p>
    <w:p w:rsidR="00AB0AF2" w:rsidRPr="000D0809" w:rsidRDefault="00AB0AF2" w:rsidP="00AB0AF2">
      <w:pPr>
        <w:rPr>
          <w:rFonts w:ascii="Tahoma" w:hAnsi="Tahoma" w:cs="Tahoma"/>
        </w:rPr>
      </w:pPr>
    </w:p>
    <w:p w:rsidR="00AB0AF2" w:rsidRPr="000D0809" w:rsidRDefault="00AB0AF2" w:rsidP="00AB0AF2">
      <w:pPr>
        <w:ind w:left="720" w:hanging="720"/>
        <w:rPr>
          <w:rFonts w:ascii="Tahoma" w:hAnsi="Tahoma" w:cs="Tahoma"/>
        </w:rPr>
      </w:pPr>
      <w:r w:rsidRPr="000D0809">
        <w:rPr>
          <w:rFonts w:ascii="Tahoma" w:hAnsi="Tahoma" w:cs="Tahoma"/>
        </w:rPr>
        <w:t>Noteer twee redenen waarom een vaste indeling van een geldlade zo belangrijk is?</w:t>
      </w:r>
    </w:p>
    <w:p w:rsidR="00AB0AF2" w:rsidRPr="000D0809" w:rsidRDefault="00AB0AF2" w:rsidP="00AB0AF2">
      <w:pPr>
        <w:pBdr>
          <w:top w:val="single" w:sz="6" w:space="1" w:color="auto"/>
          <w:bottom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pBdr>
          <w:bottom w:val="single" w:sz="6" w:space="1" w:color="auto"/>
          <w:between w:val="single" w:sz="6" w:space="1" w:color="auto"/>
        </w:pBdr>
        <w:ind w:left="720" w:hanging="720"/>
        <w:rPr>
          <w:rFonts w:ascii="Tahoma" w:hAnsi="Tahoma" w:cs="Tahoma"/>
        </w:rPr>
      </w:pPr>
    </w:p>
    <w:p w:rsidR="00AB0AF2" w:rsidRPr="000D0809" w:rsidRDefault="00AB0AF2" w:rsidP="00AB0AF2">
      <w:pPr>
        <w:ind w:left="720" w:hanging="720"/>
        <w:rPr>
          <w:rFonts w:ascii="Tahoma" w:hAnsi="Tahoma" w:cs="Tahoma"/>
        </w:rPr>
      </w:pPr>
    </w:p>
    <w:p w:rsidR="00AB0AF2" w:rsidRDefault="00AB0AF2" w:rsidP="00AB0AF2">
      <w:pPr>
        <w:rPr>
          <w:rFonts w:ascii="Arial" w:hAnsi="Arial" w:cs="Arial"/>
          <w:sz w:val="24"/>
          <w:szCs w:val="24"/>
        </w:rPr>
      </w:pPr>
    </w:p>
    <w:sectPr w:rsidR="00AB0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82F"/>
    <w:multiLevelType w:val="hybridMultilevel"/>
    <w:tmpl w:val="D75A23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5B40D8"/>
    <w:multiLevelType w:val="hybridMultilevel"/>
    <w:tmpl w:val="C24A34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664F42"/>
    <w:multiLevelType w:val="hybridMultilevel"/>
    <w:tmpl w:val="E21870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9B"/>
    <w:rsid w:val="000402F3"/>
    <w:rsid w:val="0075091E"/>
    <w:rsid w:val="00AB0AF2"/>
    <w:rsid w:val="00D0209B"/>
    <w:rsid w:val="00F8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AB0AF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AB0A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B0AF2"/>
    <w:rPr>
      <w:rFonts w:ascii="Arial" w:eastAsia="Times New Roman" w:hAnsi="Arial" w:cs="Arial"/>
      <w:b/>
      <w:bCs/>
      <w:sz w:val="2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AB0AF2"/>
    <w:rPr>
      <w:rFonts w:ascii="Arial" w:eastAsia="Times New Roman" w:hAnsi="Arial" w:cs="Arial"/>
      <w:b/>
      <w:bCs/>
      <w:sz w:val="24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AB0AF2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AB0AF2"/>
    <w:rPr>
      <w:rFonts w:ascii="Arial" w:eastAsia="Times New Roman" w:hAnsi="Arial" w:cs="Arial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AB0AF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AB0A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B0AF2"/>
    <w:rPr>
      <w:rFonts w:ascii="Arial" w:eastAsia="Times New Roman" w:hAnsi="Arial" w:cs="Arial"/>
      <w:b/>
      <w:bCs/>
      <w:sz w:val="2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AB0AF2"/>
    <w:rPr>
      <w:rFonts w:ascii="Arial" w:eastAsia="Times New Roman" w:hAnsi="Arial" w:cs="Arial"/>
      <w:b/>
      <w:bCs/>
      <w:sz w:val="24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AB0AF2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AB0AF2"/>
    <w:rPr>
      <w:rFonts w:ascii="Arial" w:eastAsia="Times New Roman" w:hAnsi="Arial" w:cs="Arial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FB90-2EFA-45EE-8042-0D4992E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5-04T09:45:00Z</dcterms:created>
  <dcterms:modified xsi:type="dcterms:W3CDTF">2017-12-21T09:24:00Z</dcterms:modified>
</cp:coreProperties>
</file>